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E96AAB" w:rsidP="009A436D">
      <w:pPr>
        <w:tabs>
          <w:tab w:val="left" w:pos="6379"/>
        </w:tabs>
        <w:ind w:left="-1276" w:right="-2"/>
      </w:pPr>
      <w:r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09530C" wp14:editId="53C3E806">
                <wp:simplePos x="0" y="0"/>
                <wp:positionH relativeFrom="column">
                  <wp:posOffset>1576705</wp:posOffset>
                </wp:positionH>
                <wp:positionV relativeFrom="paragraph">
                  <wp:posOffset>-377825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95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15pt;margin-top:-29.75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820420</wp:posOffset>
            </wp:positionH>
            <wp:positionV relativeFrom="margin">
              <wp:posOffset>-409575</wp:posOffset>
            </wp:positionV>
            <wp:extent cx="2087309" cy="51435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EC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0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8FD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65A1A8F7" wp14:editId="05DBF1D3">
            <wp:simplePos x="0" y="0"/>
            <wp:positionH relativeFrom="column">
              <wp:posOffset>-900430</wp:posOffset>
            </wp:positionH>
            <wp:positionV relativeFrom="paragraph">
              <wp:posOffset>-62865</wp:posOffset>
            </wp:positionV>
            <wp:extent cx="7085330" cy="9814560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981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36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8B4BB" wp14:editId="315A44AC">
                <wp:simplePos x="0" y="0"/>
                <wp:positionH relativeFrom="column">
                  <wp:posOffset>-955675</wp:posOffset>
                </wp:positionH>
                <wp:positionV relativeFrom="paragraph">
                  <wp:posOffset>1020445</wp:posOffset>
                </wp:positionV>
                <wp:extent cx="2357755" cy="12553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255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1813" w:rsidRDefault="0057189F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771813" w:rsidRDefault="00771813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75A4C" w:rsidRPr="00771813" w:rsidRDefault="00175A4C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E20F5B" w:rsidRPr="00E20F5B" w:rsidRDefault="00E20F5B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57189F" w:rsidRDefault="0057189F" w:rsidP="005718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0</w:t>
                            </w:r>
                            <w:r w:rsidR="00175A4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 w:rsidR="00175A4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615,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57189F" w:rsidRDefault="0057189F" w:rsidP="00113C36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B4BB" id="Text Box 5" o:spid="_x0000_s1027" type="#_x0000_t202" style="position:absolute;left:0;text-align:left;margin-left:-75.25pt;margin-top:80.35pt;width:185.65pt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" filled="f" stroked="f">
                <v:path arrowok="t"/>
                <v:textbox>
                  <w:txbxContent>
                    <w:p w:rsidR="00771813" w:rsidRDefault="0057189F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</w:t>
                      </w:r>
                    </w:p>
                    <w:p w:rsidR="00771813" w:rsidRDefault="00771813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175A4C" w:rsidRPr="00771813" w:rsidRDefault="00175A4C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6"/>
                          <w:szCs w:val="6"/>
                        </w:rPr>
                      </w:pPr>
                    </w:p>
                    <w:p w:rsidR="00E20F5B" w:rsidRPr="00E20F5B" w:rsidRDefault="00E20F5B" w:rsidP="009A693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57189F" w:rsidRDefault="0057189F" w:rsidP="005718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0</w:t>
                      </w:r>
                      <w:r w:rsidR="00175A4C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 w:rsidR="00175A4C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615,00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57189F" w:rsidRDefault="0057189F" w:rsidP="00113C36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099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7A815" wp14:editId="1AD7D8B7">
                <wp:simplePos x="0" y="0"/>
                <wp:positionH relativeFrom="column">
                  <wp:posOffset>1511300</wp:posOffset>
                </wp:positionH>
                <wp:positionV relativeFrom="paragraph">
                  <wp:posOffset>156210</wp:posOffset>
                </wp:positionV>
                <wp:extent cx="4786630" cy="187642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876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5078" w:rsidRDefault="00DC5078" w:rsidP="00DC50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 w:rsidRPr="00DC507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AVALIAÇÃO DE JAZIGOS </w:t>
                            </w:r>
                          </w:p>
                          <w:p w:rsidR="00DC5078" w:rsidRDefault="00DC5078" w:rsidP="00DC50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507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E ACTIVOS MINERAIS</w:t>
                            </w:r>
                          </w:p>
                          <w:p w:rsidR="00DC5078" w:rsidRPr="00DC5078" w:rsidRDefault="00DC5078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D85106" w:rsidRDefault="00E96AAB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21, 22 e 23 </w:t>
                            </w:r>
                            <w:r w:rsidR="008B35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Junh</w:t>
                            </w:r>
                            <w:r w:rsidR="008B35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 w:rsidR="000E1AD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de 2017</w:t>
                            </w:r>
                          </w:p>
                          <w:p w:rsidR="00175A4C" w:rsidRPr="00DC5078" w:rsidRDefault="00175A4C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</w:rPr>
                            </w:pPr>
                          </w:p>
                          <w:p w:rsidR="009A693E" w:rsidRDefault="00896439" w:rsidP="00C75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ordenação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57189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DC507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António Jorge Sousa</w:t>
                            </w:r>
                            <w:r w:rsidR="0057189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DC2A3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75FD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DC5078" w:rsidRDefault="00E96AAB" w:rsidP="00C75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Doutor</w:t>
                            </w:r>
                            <w:r w:rsidR="00DC507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Luís Chambel (SINESE)</w:t>
                            </w:r>
                          </w:p>
                          <w:p w:rsidR="00911D80" w:rsidRPr="00896439" w:rsidRDefault="00911D80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D67F7" w:rsidRPr="00896439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Pr="00896439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7A815" id="Text Box 4" o:spid="_x0000_s1028" type="#_x0000_t202" style="position:absolute;left:0;text-align:left;margin-left:119pt;margin-top:12.3pt;width:376.9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" filled="f" stroked="f">
                <v:path arrowok="t"/>
                <v:textbox>
                  <w:txbxContent>
                    <w:p w:rsidR="00DC5078" w:rsidRDefault="00DC5078" w:rsidP="00DC507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 w:rsidRPr="00DC507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AVALIAÇÃO DE JAZIGOS </w:t>
                      </w:r>
                    </w:p>
                    <w:p w:rsidR="00DC5078" w:rsidRDefault="00DC5078" w:rsidP="00DC507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 w:rsidRPr="00DC507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E ACTIVOS MINERAIS</w:t>
                      </w:r>
                    </w:p>
                    <w:p w:rsidR="00DC5078" w:rsidRPr="00DC5078" w:rsidRDefault="00DC5078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6"/>
                          <w:szCs w:val="16"/>
                        </w:rPr>
                      </w:pPr>
                    </w:p>
                    <w:p w:rsidR="00D85106" w:rsidRDefault="00E96AAB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21, 22 e 23 </w:t>
                      </w:r>
                      <w:r w:rsidR="008B35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Junh</w:t>
                      </w:r>
                      <w:r w:rsidR="008B35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o</w:t>
                      </w:r>
                      <w:r w:rsidR="000E1AD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de 2017</w:t>
                      </w:r>
                    </w:p>
                    <w:p w:rsidR="00175A4C" w:rsidRPr="00DC5078" w:rsidRDefault="00175A4C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</w:rPr>
                      </w:pPr>
                    </w:p>
                    <w:p w:rsidR="009A693E" w:rsidRDefault="00896439" w:rsidP="00C75F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ordenação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57189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DC507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António Jorge Sousa</w:t>
                      </w:r>
                      <w:r w:rsidR="0057189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DC2A3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75FD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DC5078" w:rsidRDefault="00E96AAB" w:rsidP="00C75F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Doutor</w:t>
                      </w:r>
                      <w:r w:rsidR="00DC507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Luís Chambel (SINESE)</w:t>
                      </w:r>
                    </w:p>
                    <w:p w:rsidR="00911D80" w:rsidRPr="00896439" w:rsidRDefault="00911D80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</w:p>
                    <w:p w:rsidR="003D67F7" w:rsidRPr="00896439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Pr="00896439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442F1E93" wp14:editId="5EB4CFB5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4732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5593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6pt" to="462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2zEox94AAAAJAQAADwAAAGRycy9kb3du&#10;cmV2LnhtbEyPTU/DMAyG70j8h8hI3FjSjI9Smk7TJA4ckFjhwi1rTFutcaom28q/x4gDO9p+9fh5&#10;y9XsB3HEKfaBDGQLBQKpCa6n1sDH+/NNDiImS84OgdDAN0ZYVZcXpS1cONEWj3VqBUMoFtZAl9JY&#10;SBmbDr2NizAi8e0rTN4mHqdWusmeGO4HqZW6l972xB86O+Kmw2ZfH7yB25dtyF/XvczV/k3Obbap&#10;P3VtzPXVvH4CkXBO/2H41Wd1qNhpFw7kohiYsVQZRw3opQbBgUd99wBi97eQVSnPG1Q/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NsxKMf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83C02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DF866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B1694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FBFC6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DFBD5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738AA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E8BAD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4D2A4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EABB1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2D544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113C3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E0B40" wp14:editId="68725DE1">
                <wp:simplePos x="0" y="0"/>
                <wp:positionH relativeFrom="column">
                  <wp:posOffset>-923290</wp:posOffset>
                </wp:positionH>
                <wp:positionV relativeFrom="paragraph">
                  <wp:posOffset>365760</wp:posOffset>
                </wp:positionV>
                <wp:extent cx="2199640" cy="2904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0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O pagamento da inscrição deverá ser efectuado antes do início do curso através de</w:t>
                            </w:r>
                            <w:r w:rsidR="00953F6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</w:t>
                            </w:r>
                            <w:r w:rsidR="00953F6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953F6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PT50</w:t>
                            </w:r>
                            <w:proofErr w:type="gramEnd"/>
                            <w:r w:rsidR="00953F6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</w:t>
                            </w:r>
                            <w:r w:rsidR="00953F6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89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530</w:t>
                            </w:r>
                            <w:r w:rsidR="00953F6C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D2B90" w:rsidRDefault="00E96AAB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D2B9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</w:t>
                              </w:r>
                            </w:hyperlink>
                            <w:r w:rsidR="00953F6C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  <w:t>ecnico.ulisboa.pt</w:t>
                            </w:r>
                            <w:r w:rsidR="00AD2B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D2B90" w:rsidRPr="0086463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0B40" id="Text Box 8" o:spid="_x0000_s1029" type="#_x0000_t202" style="position:absolute;left:0;text-align:left;margin-left:-72.7pt;margin-top:28.8pt;width:173.2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" filled="f" stroked="f">
                <v:path arrowok="t"/>
                <v:textbox>
                  <w:txbxContent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O pagamento da inscrição deverá ser efectuado antes do início do curso através de</w:t>
                      </w:r>
                      <w:r w:rsidR="00953F6C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</w:t>
                      </w:r>
                      <w:r w:rsidR="00953F6C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 w:rsidR="00953F6C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PT50</w:t>
                      </w:r>
                      <w:proofErr w:type="gramEnd"/>
                      <w:r w:rsidR="00953F6C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</w:t>
                      </w:r>
                      <w:r w:rsidR="00953F6C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891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530</w:t>
                      </w:r>
                      <w:r w:rsidR="00953F6C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D2B90" w:rsidRDefault="00E96AAB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 w:rsidR="00AD2B90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</w:t>
                        </w:r>
                      </w:hyperlink>
                      <w:r w:rsidR="00953F6C">
                        <w:rPr>
                          <w:rStyle w:val="Hyperlink"/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  <w:t>ecnico.ulisboa.pt</w:t>
                      </w:r>
                      <w:r w:rsidR="00AD2B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D2B90" w:rsidRPr="0086463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132E9" wp14:editId="333AC1D4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2CC64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AA9CB" wp14:editId="2FC0D166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DC085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2ADE7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97C78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96AAB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96AAB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7FFCA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8757B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7FE5F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3E34E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F3391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4B2AB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7108D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02692E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6E3CDF06" wp14:editId="3044EB08">
            <wp:simplePos x="0" y="0"/>
            <wp:positionH relativeFrom="margin">
              <wp:posOffset>1473200</wp:posOffset>
            </wp:positionH>
            <wp:positionV relativeFrom="margin">
              <wp:posOffset>9009380</wp:posOffset>
            </wp:positionV>
            <wp:extent cx="4676775" cy="375285"/>
            <wp:effectExtent l="0" t="0" r="9525" b="5715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96C21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XcSLs9a0f6I529wlXMYKgfZPCcyga+v69tMxIerjaylxJ496thyN8ZaY68i8Z07eEobpFxDF+gmUY/vAJWwmA==" w:salt="pgaMXNGfWlgbdz+KGF9EI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2692E"/>
    <w:rsid w:val="00037359"/>
    <w:rsid w:val="00044342"/>
    <w:rsid w:val="0005083A"/>
    <w:rsid w:val="00074CEA"/>
    <w:rsid w:val="000A47A7"/>
    <w:rsid w:val="000E1ADE"/>
    <w:rsid w:val="00107C7B"/>
    <w:rsid w:val="00111CB1"/>
    <w:rsid w:val="00113C36"/>
    <w:rsid w:val="001422BD"/>
    <w:rsid w:val="00170394"/>
    <w:rsid w:val="001734D6"/>
    <w:rsid w:val="00175A4C"/>
    <w:rsid w:val="00190001"/>
    <w:rsid w:val="001A3F71"/>
    <w:rsid w:val="001D54A7"/>
    <w:rsid w:val="001F14D1"/>
    <w:rsid w:val="001F341B"/>
    <w:rsid w:val="001F47B2"/>
    <w:rsid w:val="00212DDA"/>
    <w:rsid w:val="0025278D"/>
    <w:rsid w:val="00252884"/>
    <w:rsid w:val="00266099"/>
    <w:rsid w:val="002664F8"/>
    <w:rsid w:val="0028052D"/>
    <w:rsid w:val="002A23E0"/>
    <w:rsid w:val="002A2B68"/>
    <w:rsid w:val="002C09CD"/>
    <w:rsid w:val="002C1233"/>
    <w:rsid w:val="003265FF"/>
    <w:rsid w:val="00333E8A"/>
    <w:rsid w:val="00393E42"/>
    <w:rsid w:val="003D67F7"/>
    <w:rsid w:val="003F120B"/>
    <w:rsid w:val="003F7E90"/>
    <w:rsid w:val="004620AF"/>
    <w:rsid w:val="004718FD"/>
    <w:rsid w:val="00487E05"/>
    <w:rsid w:val="00500BF4"/>
    <w:rsid w:val="00504063"/>
    <w:rsid w:val="005321A8"/>
    <w:rsid w:val="00541006"/>
    <w:rsid w:val="005515C6"/>
    <w:rsid w:val="0057189F"/>
    <w:rsid w:val="00582523"/>
    <w:rsid w:val="005A7C86"/>
    <w:rsid w:val="005D57B2"/>
    <w:rsid w:val="005E0AD9"/>
    <w:rsid w:val="006C655C"/>
    <w:rsid w:val="006D08C2"/>
    <w:rsid w:val="006D6812"/>
    <w:rsid w:val="006E031A"/>
    <w:rsid w:val="00733EA0"/>
    <w:rsid w:val="00737453"/>
    <w:rsid w:val="007419F5"/>
    <w:rsid w:val="007547FB"/>
    <w:rsid w:val="00771813"/>
    <w:rsid w:val="00777F8A"/>
    <w:rsid w:val="007B1380"/>
    <w:rsid w:val="007C700F"/>
    <w:rsid w:val="007F7BDB"/>
    <w:rsid w:val="00805E08"/>
    <w:rsid w:val="0081122D"/>
    <w:rsid w:val="008622D6"/>
    <w:rsid w:val="00890F91"/>
    <w:rsid w:val="00896439"/>
    <w:rsid w:val="008B35A3"/>
    <w:rsid w:val="008B732C"/>
    <w:rsid w:val="008C2821"/>
    <w:rsid w:val="008D749D"/>
    <w:rsid w:val="008E4315"/>
    <w:rsid w:val="00911D80"/>
    <w:rsid w:val="00953F6C"/>
    <w:rsid w:val="0096584B"/>
    <w:rsid w:val="009A436D"/>
    <w:rsid w:val="009A693E"/>
    <w:rsid w:val="00A3353E"/>
    <w:rsid w:val="00A737C0"/>
    <w:rsid w:val="00A95A5E"/>
    <w:rsid w:val="00A95C25"/>
    <w:rsid w:val="00AD2B90"/>
    <w:rsid w:val="00B25EEE"/>
    <w:rsid w:val="00B500B4"/>
    <w:rsid w:val="00B6583E"/>
    <w:rsid w:val="00BE5746"/>
    <w:rsid w:val="00BF6F75"/>
    <w:rsid w:val="00C13CDE"/>
    <w:rsid w:val="00C75FDE"/>
    <w:rsid w:val="00CB60A2"/>
    <w:rsid w:val="00CC2777"/>
    <w:rsid w:val="00CF2E51"/>
    <w:rsid w:val="00D15720"/>
    <w:rsid w:val="00D31B24"/>
    <w:rsid w:val="00D431EA"/>
    <w:rsid w:val="00D56F0C"/>
    <w:rsid w:val="00D85106"/>
    <w:rsid w:val="00D935F3"/>
    <w:rsid w:val="00DC2A36"/>
    <w:rsid w:val="00DC5078"/>
    <w:rsid w:val="00E0329F"/>
    <w:rsid w:val="00E139C3"/>
    <w:rsid w:val="00E20F5B"/>
    <w:rsid w:val="00E6038E"/>
    <w:rsid w:val="00E73362"/>
    <w:rsid w:val="00E835CC"/>
    <w:rsid w:val="00E96AAB"/>
    <w:rsid w:val="00EA3C48"/>
    <w:rsid w:val="00EB5D90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BDABC1-46EB-4FE3-9943-BD0FB64F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EECB-88EF-4A51-951F-60133B0A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C</dc:creator>
  <cp:lastModifiedBy>FUNDEC</cp:lastModifiedBy>
  <cp:revision>2</cp:revision>
  <cp:lastPrinted>2013-09-11T11:08:00Z</cp:lastPrinted>
  <dcterms:created xsi:type="dcterms:W3CDTF">2017-01-10T15:31:00Z</dcterms:created>
  <dcterms:modified xsi:type="dcterms:W3CDTF">2017-01-10T15:31:00Z</dcterms:modified>
</cp:coreProperties>
</file>